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8F0D" w14:textId="77777777" w:rsidR="003B20F6" w:rsidRDefault="0061487C" w:rsidP="003B20F6">
      <w:pPr>
        <w:pStyle w:val="SupplementaryMaterial"/>
        <w:rPr>
          <w:rFonts w:ascii="Calibri" w:eastAsia="Calibri" w:hAnsi="Calibri" w:cs="Calibri"/>
          <w:sz w:val="30"/>
          <w:szCs w:val="30"/>
          <w:lang w:val="en-GB"/>
        </w:rPr>
      </w:pPr>
      <w:r w:rsidRPr="00C655B4">
        <w:t>Supplementary Material</w:t>
      </w:r>
      <w:r w:rsidR="003B20F6">
        <w:br/>
      </w:r>
      <w:r w:rsidR="003B20F6">
        <w:br/>
      </w:r>
      <w:bookmarkStart w:id="0" w:name="_ajiqbmcb2mwf" w:colFirst="0" w:colLast="0"/>
      <w:bookmarkStart w:id="1" w:name="_Hlk141878244"/>
      <w:bookmarkEnd w:id="0"/>
    </w:p>
    <w:p w14:paraId="1E76D28B" w14:textId="1764314F" w:rsidR="003B20F6" w:rsidRPr="00BF03D3" w:rsidRDefault="003B20F6" w:rsidP="003B20F6">
      <w:pPr>
        <w:pStyle w:val="SupplementaryMaterial"/>
        <w:rPr>
          <w:rFonts w:eastAsia="Calibri"/>
          <w:b w:val="0"/>
          <w:i w:val="0"/>
          <w:iCs/>
          <w:sz w:val="28"/>
          <w:szCs w:val="28"/>
          <w:lang w:val="en-GB"/>
        </w:rPr>
      </w:pPr>
      <w:r w:rsidRPr="00BF03D3">
        <w:rPr>
          <w:rFonts w:eastAsia="Calibri"/>
          <w:i w:val="0"/>
          <w:iCs/>
          <w:sz w:val="28"/>
          <w:szCs w:val="28"/>
          <w:lang w:val="en-GB"/>
        </w:rPr>
        <w:t xml:space="preserve">A step forward to understanding the development of </w:t>
      </w:r>
      <w:proofErr w:type="spellStart"/>
      <w:r w:rsidRPr="00BF03D3">
        <w:rPr>
          <w:rFonts w:eastAsia="Calibri"/>
          <w:i w:val="0"/>
          <w:iCs/>
          <w:sz w:val="28"/>
          <w:szCs w:val="28"/>
          <w:lang w:val="en-GB"/>
        </w:rPr>
        <w:t>volcanotectonic</w:t>
      </w:r>
      <w:proofErr w:type="spellEnd"/>
      <w:r w:rsidRPr="00BF03D3">
        <w:rPr>
          <w:rFonts w:eastAsia="Calibri"/>
          <w:i w:val="0"/>
          <w:iCs/>
          <w:sz w:val="28"/>
          <w:szCs w:val="28"/>
          <w:lang w:val="en-GB"/>
        </w:rPr>
        <w:t xml:space="preserve"> rifts: </w:t>
      </w:r>
      <w:r w:rsidR="0028106D" w:rsidRPr="00BF03D3">
        <w:rPr>
          <w:rFonts w:eastAsia="Calibri"/>
          <w:i w:val="0"/>
          <w:iCs/>
          <w:sz w:val="28"/>
          <w:szCs w:val="28"/>
          <w:lang w:val="en-GB"/>
        </w:rPr>
        <w:t>the s</w:t>
      </w:r>
      <w:r w:rsidRPr="00BF03D3">
        <w:rPr>
          <w:rFonts w:eastAsia="Calibri"/>
          <w:i w:val="0"/>
          <w:iCs/>
          <w:sz w:val="28"/>
          <w:szCs w:val="28"/>
          <w:lang w:val="en-GB"/>
        </w:rPr>
        <w:t xml:space="preserve">tructure of the Fremrinamar Fissure Swarm (Iceland) </w:t>
      </w:r>
    </w:p>
    <w:bookmarkEnd w:id="1"/>
    <w:p w14:paraId="4F77DA23" w14:textId="77777777" w:rsidR="003B20F6" w:rsidRPr="00BF03D3" w:rsidRDefault="003B20F6" w:rsidP="003B20F6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43F86108" w14:textId="77777777" w:rsidR="003B20F6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</w:pP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artina Pedicini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1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, Fabio Luca Bonali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1,2*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, Noemi Corti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1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, Federico </w:t>
      </w:r>
      <w:proofErr w:type="spellStart"/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Pasquaré</w:t>
      </w:r>
      <w:proofErr w:type="spellEnd"/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Mariotto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3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, </w:t>
      </w:r>
      <w:proofErr w:type="spellStart"/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Kyriaki</w:t>
      </w:r>
      <w:proofErr w:type="spellEnd"/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 xml:space="preserve"> Drymoni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1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, Alessandro Tibaldi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it-IT"/>
        </w:rPr>
        <w:t>1,2</w:t>
      </w:r>
    </w:p>
    <w:p w14:paraId="2AAF5476" w14:textId="77777777" w:rsidR="003B20F6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it-IT"/>
        </w:rPr>
      </w:pPr>
    </w:p>
    <w:p w14:paraId="23480391" w14:textId="77777777" w:rsidR="003B20F6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F03D3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</w:t>
      </w: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partment of Earth and Environmental Sciences, University of Milan-Bicocca, 20126   Milan, Italy;</w:t>
      </w:r>
    </w:p>
    <w:p w14:paraId="1CBD9D35" w14:textId="77777777" w:rsidR="003B20F6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F03D3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RUST-Interuniversity </w:t>
      </w:r>
      <w:proofErr w:type="spellStart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>Center</w:t>
      </w:r>
      <w:proofErr w:type="spellEnd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 3D </w:t>
      </w:r>
      <w:proofErr w:type="spellStart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>Seismotectonics</w:t>
      </w:r>
      <w:proofErr w:type="spellEnd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ith Territorial Applications, 66100 Chieti Scalo, Italy</w:t>
      </w:r>
    </w:p>
    <w:p w14:paraId="3144B154" w14:textId="77777777" w:rsidR="003B20F6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F03D3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3</w:t>
      </w: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partment of Human and Innovation Sciences, </w:t>
      </w:r>
      <w:proofErr w:type="spellStart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>Insubria</w:t>
      </w:r>
      <w:proofErr w:type="spellEnd"/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University, 21100 Varese, Italy</w:t>
      </w:r>
    </w:p>
    <w:p w14:paraId="1169049B" w14:textId="513F5543" w:rsidR="00276EB1" w:rsidRPr="00BF03D3" w:rsidRDefault="003B20F6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>*</w:t>
      </w:r>
      <w:r w:rsidRPr="00BF03D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orresponding author</w:t>
      </w: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</w:p>
    <w:p w14:paraId="7F210768" w14:textId="0B8A3C7E" w:rsidR="00276EB1" w:rsidRPr="00BF03D3" w:rsidRDefault="00276EB1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F03D3">
        <w:rPr>
          <w:rFonts w:ascii="Times New Roman" w:eastAsia="Calibri" w:hAnsi="Times New Roman" w:cs="Times New Roman"/>
          <w:sz w:val="24"/>
          <w:szCs w:val="24"/>
          <w:lang w:val="en-GB"/>
        </w:rPr>
        <w:t>Fabio Luca Bonali</w:t>
      </w:r>
    </w:p>
    <w:p w14:paraId="3353AA66" w14:textId="3BFA32BC" w:rsidR="003B20F6" w:rsidRPr="00BF03D3" w:rsidRDefault="00276EB1" w:rsidP="003B20F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hyperlink r:id="rId7" w:history="1">
        <w:r w:rsidRPr="00BF03D3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val="en-GB"/>
          </w:rPr>
          <w:t>fabio.bonali@unimib.it</w:t>
        </w:r>
      </w:hyperlink>
    </w:p>
    <w:p w14:paraId="4E21F99E" w14:textId="77777777" w:rsidR="00276EB1" w:rsidRPr="003B20F6" w:rsidRDefault="00276EB1" w:rsidP="003B20F6">
      <w:pPr>
        <w:spacing w:line="360" w:lineRule="auto"/>
        <w:jc w:val="both"/>
        <w:rPr>
          <w:rFonts w:ascii="Calibri" w:eastAsia="Calibri" w:hAnsi="Calibri" w:cs="Calibri"/>
          <w:b/>
          <w:lang w:val="en-GB"/>
        </w:rPr>
      </w:pPr>
    </w:p>
    <w:p w14:paraId="78B14637" w14:textId="4CD98748" w:rsidR="003B20F6" w:rsidRDefault="003B20F6" w:rsidP="0061487C">
      <w:pPr>
        <w:pStyle w:val="SupplementaryMaterial"/>
      </w:pPr>
      <w:r>
        <w:br/>
      </w:r>
      <w:r>
        <w:br/>
      </w:r>
      <w:r>
        <w:br/>
      </w:r>
      <w:r>
        <w:br/>
      </w:r>
      <w:r>
        <w:br/>
      </w:r>
    </w:p>
    <w:p w14:paraId="4380919E" w14:textId="09255818" w:rsidR="00984D25" w:rsidRDefault="005D355F" w:rsidP="0061487C">
      <w:pPr>
        <w:pStyle w:val="SupplementaryMaterial"/>
        <w:rPr>
          <w:rFonts w:ascii="Calibri" w:eastAsia="Calibri" w:hAnsi="Calibri" w:cs="Calibri"/>
          <w:b w:val="0"/>
          <w:i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C1271" wp14:editId="4C914C4A">
            <wp:extent cx="5733203" cy="7155271"/>
            <wp:effectExtent l="0" t="0" r="0" b="0"/>
            <wp:docPr id="18738559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b="3608"/>
                    <a:stretch/>
                  </pic:blipFill>
                  <pic:spPr bwMode="auto">
                    <a:xfrm>
                      <a:off x="0" y="0"/>
                      <a:ext cx="5733415" cy="71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F4420" w14:textId="379FDC5D" w:rsidR="00984D25" w:rsidRPr="0061487C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1.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Relation between the X coordinate (here referred to as “Easting”) and strike values for the entire dataset of structures (a), eruptive fissures (b), extension fractures (c), normal faults (d), E-dipping normal faults (e), and W-dipping normal faults (f). Black dashed lines identify the perpendicular to the main spreading direction of the NVZ (review in </w:t>
      </w:r>
      <w:r w:rsidRPr="009522DB">
        <w:rPr>
          <w:rFonts w:ascii="Times New Roman" w:eastAsia="Calibri" w:hAnsi="Times New Roman" w:cs="Times New Roman"/>
          <w:iCs/>
          <w:color w:val="0000FF"/>
          <w:sz w:val="24"/>
          <w:szCs w:val="24"/>
          <w:lang w:val="en-GB"/>
        </w:rPr>
        <w:t>Corti et al., 2021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), and the red area identifies the location of the Fremrinamar central volcano.</w:t>
      </w:r>
      <w:r w:rsidR="00E40992" w:rsidRPr="009522DB">
        <w:rPr>
          <w:rFonts w:ascii="Montserrat" w:hAnsi="Montserrat"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="00E40992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E40992" w:rsidRPr="00E40992">
        <w:rPr>
          <w:rFonts w:ascii="Times New Roman" w:eastAsia="Calibri" w:hAnsi="Times New Roman" w:cs="Times New Roman"/>
          <w:iCs/>
          <w:sz w:val="24"/>
          <w:szCs w:val="24"/>
        </w:rPr>
        <w:t xml:space="preserve">ee </w:t>
      </w:r>
      <w:proofErr w:type="spellStart"/>
      <w:r w:rsidR="00E40992" w:rsidRPr="00E40992">
        <w:rPr>
          <w:rFonts w:ascii="Times New Roman" w:eastAsia="Calibri" w:hAnsi="Times New Roman" w:cs="Times New Roman"/>
          <w:iCs/>
          <w:sz w:val="24"/>
          <w:szCs w:val="24"/>
        </w:rPr>
        <w:t>below</w:t>
      </w:r>
      <w:proofErr w:type="spellEnd"/>
      <w:r w:rsidR="00E40992" w:rsidRPr="00E40992">
        <w:rPr>
          <w:rFonts w:ascii="Times New Roman" w:eastAsia="Calibri" w:hAnsi="Times New Roman" w:cs="Times New Roman"/>
          <w:iCs/>
          <w:sz w:val="24"/>
          <w:szCs w:val="24"/>
        </w:rPr>
        <w:t xml:space="preserve"> for a more </w:t>
      </w:r>
      <w:proofErr w:type="spellStart"/>
      <w:r w:rsidR="00E40992">
        <w:rPr>
          <w:rFonts w:ascii="Times New Roman" w:eastAsia="Calibri" w:hAnsi="Times New Roman" w:cs="Times New Roman"/>
          <w:iCs/>
          <w:sz w:val="24"/>
          <w:szCs w:val="24"/>
        </w:rPr>
        <w:t>detailed</w:t>
      </w:r>
      <w:proofErr w:type="spellEnd"/>
      <w:r w:rsidR="00E40992" w:rsidRPr="00E4099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E40992" w:rsidRPr="00E40992">
        <w:rPr>
          <w:rFonts w:ascii="Times New Roman" w:eastAsia="Calibri" w:hAnsi="Times New Roman" w:cs="Times New Roman"/>
          <w:iCs/>
          <w:sz w:val="24"/>
          <w:szCs w:val="24"/>
        </w:rPr>
        <w:t>comment</w:t>
      </w:r>
      <w:proofErr w:type="spellEnd"/>
      <w:r w:rsidR="00E40992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CF84A97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</w:rPr>
        <w:lastRenderedPageBreak/>
        <w:drawing>
          <wp:inline distT="114300" distB="114300" distL="114300" distR="114300" wp14:anchorId="715DC3A1" wp14:editId="3526F418">
            <wp:extent cx="5299200" cy="7523422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200" cy="7523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253DA" w14:textId="56C895C8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2.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Relation between the X coordinate (here referred to as “Easting”) and length values for the entire dataset of structures (a), eruptive fissures (b), extension fractures (c), normal faults (d), E-dipping normal faults (e), and W-dipping normal faults (f). The red area identifies the location of the Fremrinamar central volcano.</w:t>
      </w:r>
      <w:r w:rsidR="00E40992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See below for a more detailed comment.</w:t>
      </w:r>
    </w:p>
    <w:p w14:paraId="404BD3FB" w14:textId="77777777" w:rsidR="00D9217A" w:rsidRPr="009522DB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</w:p>
    <w:p w14:paraId="7DDCDDD3" w14:textId="77777777" w:rsidR="00D9217A" w:rsidRPr="00D9217A" w:rsidRDefault="00D9217A" w:rsidP="00D9217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The spatial relation between our dataset and the X coordinate (WGS84 UTM zone 28N) reveals a paucity of structures near the X coordinate 430000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3B20F6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S1</w:t>
      </w:r>
      <w:r w:rsidRPr="003B20F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Both extension fractures and normal faults are affected by a reduction in frequency near this area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3B20F6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S1</w:t>
      </w:r>
      <w:r w:rsidRPr="003B20F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This is particularly clear for the eruptive fissures that are clustered into two distinct groups, located in the eastern and western portions of the fissure swarm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3B20F6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S1</w:t>
      </w:r>
      <w:r w:rsidRPr="003B20F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Strike values vary along the X coordinates, with the western portion of the fissure swarm that is mostly characterised by N-S to NNE-SSW strike values, while the eastern portion is mainly defined by NNW-SSE values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3B20F6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S1</w:t>
      </w:r>
      <w:r w:rsidRPr="003B20F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Also, the length distribution is not constant along the X coordinates, with the eastern portion of the rift that is affected by the presence of the longest structures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3B20F6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S2</w:t>
      </w:r>
      <w:r w:rsidRPr="003B20F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. 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This is particularly noticeable for the normal fault set, which shows a clear increase in length values towards the east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>Fig. S2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), while this is less explicit for eruptive fissures and extension fractures (</w:t>
      </w:r>
      <w:r w:rsidRPr="009522DB">
        <w:rPr>
          <w:rFonts w:ascii="Times New Roman" w:eastAsia="Calibri" w:hAnsi="Times New Roman" w:cs="Times New Roman"/>
          <w:color w:val="FF0000"/>
          <w:sz w:val="24"/>
          <w:szCs w:val="24"/>
          <w:lang w:val="en-GB"/>
        </w:rPr>
        <w:t xml:space="preserve">Fig. </w:t>
      </w:r>
      <w:r w:rsidRPr="00D9217A">
        <w:rPr>
          <w:rFonts w:ascii="Times New Roman" w:eastAsia="Calibri" w:hAnsi="Times New Roman" w:cs="Times New Roman"/>
          <w:color w:val="FF0000"/>
          <w:sz w:val="24"/>
          <w:szCs w:val="24"/>
        </w:rPr>
        <w:t>S2</w:t>
      </w:r>
      <w:r w:rsidRPr="00D9217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F98A41D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CD4C31E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A0DF5B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127F81E6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63346D0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95A1EF7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3F89517" w14:textId="77777777" w:rsidR="00D9217A" w:rsidRDefault="00D9217A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D67B999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326F1942" wp14:editId="6B28B8F7">
            <wp:extent cx="5734050" cy="344805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t="5446" b="1568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7EF88" w14:textId="70D471AA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3.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Chart of the entire dataset of symmetric slip profiles. </w:t>
      </w:r>
    </w:p>
    <w:p w14:paraId="05BD2327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144CBA38" wp14:editId="5E90ABC4">
            <wp:extent cx="5731200" cy="8102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54A0" w14:textId="04FEED69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4.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Chart of the entire dataset of unclassified slip profiles (continues below). </w:t>
      </w:r>
    </w:p>
    <w:p w14:paraId="758D6692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6F1A6B99" wp14:editId="639EADE9">
            <wp:extent cx="5731200" cy="5105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4F72F" w14:textId="20AFCAD7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4.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Chart of the entire dataset of unclassified slip profiles</w:t>
      </w:r>
    </w:p>
    <w:p w14:paraId="6FABA18F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5982C20C" wp14:editId="085B309D">
            <wp:extent cx="5731200" cy="81026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E2D6" w14:textId="2CF7E775" w:rsidR="00984D25" w:rsidRPr="009522DB" w:rsidRDefault="0061487C" w:rsidP="0061487C">
      <w:pPr>
        <w:spacing w:before="240" w:after="240" w:line="24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  <w:r w:rsidRPr="009522DB">
        <w:rPr>
          <w:rFonts w:ascii="Calibri" w:eastAsia="Calibri" w:hAnsi="Calibri" w:cs="Calibri"/>
          <w:b/>
          <w:iCs/>
          <w:sz w:val="24"/>
          <w:szCs w:val="24"/>
          <w:lang w:val="en-GB"/>
        </w:rPr>
        <w:t>Supplementary Figure 5</w:t>
      </w:r>
      <w:r w:rsidRPr="009522DB">
        <w:rPr>
          <w:rFonts w:ascii="Calibri" w:eastAsia="Calibri" w:hAnsi="Calibri" w:cs="Calibri"/>
          <w:iCs/>
          <w:sz w:val="24"/>
          <w:szCs w:val="24"/>
          <w:lang w:val="en-GB"/>
        </w:rPr>
        <w:t xml:space="preserve">. Chart of the entire dataset of northward slip profiles (continues below). </w:t>
      </w:r>
    </w:p>
    <w:p w14:paraId="1447F733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2D6499E1" wp14:editId="077011FA">
            <wp:extent cx="5731200" cy="81026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30FA2" w14:textId="770B9EF1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5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. Chart of the entire dataset of northward slip profiles (continues below). </w:t>
      </w:r>
    </w:p>
    <w:p w14:paraId="4CDB84DB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716E5100" wp14:editId="30265B25">
            <wp:extent cx="5731200" cy="81026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49895" w14:textId="461732ED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5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. Chart of the entire dataset of northward slip profiles (continues below). </w:t>
      </w:r>
    </w:p>
    <w:p w14:paraId="25DE497F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noProof/>
          <w:sz w:val="24"/>
          <w:szCs w:val="24"/>
        </w:rPr>
        <w:lastRenderedPageBreak/>
        <w:drawing>
          <wp:inline distT="114300" distB="114300" distL="114300" distR="114300" wp14:anchorId="4A8374E1" wp14:editId="3027BECB">
            <wp:extent cx="2700000" cy="16740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 l="6810" t="91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65DE8" w14:textId="51E051BA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>Supplementary Figure 5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. Chart of the entire dataset of northward slip profiles. </w:t>
      </w:r>
    </w:p>
    <w:p w14:paraId="7E3D8623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7FCF5087" wp14:editId="4F5142A1">
            <wp:extent cx="5731200" cy="81026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FEC65" w14:textId="5403AA29" w:rsidR="00984D25" w:rsidRPr="009522DB" w:rsidRDefault="0061487C" w:rsidP="0061487C">
      <w:pPr>
        <w:spacing w:before="240" w:after="240" w:line="24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  <w:r w:rsidRPr="009522DB">
        <w:rPr>
          <w:rFonts w:ascii="Calibri" w:eastAsia="Calibri" w:hAnsi="Calibri" w:cs="Calibri"/>
          <w:b/>
          <w:iCs/>
          <w:sz w:val="24"/>
          <w:szCs w:val="24"/>
          <w:lang w:val="en-GB"/>
        </w:rPr>
        <w:t xml:space="preserve">Supplementary Figure 6. </w:t>
      </w:r>
      <w:r w:rsidRPr="009522DB">
        <w:rPr>
          <w:rFonts w:ascii="Calibri" w:eastAsia="Calibri" w:hAnsi="Calibri" w:cs="Calibri"/>
          <w:iCs/>
          <w:sz w:val="24"/>
          <w:szCs w:val="24"/>
          <w:lang w:val="en-GB"/>
        </w:rPr>
        <w:t xml:space="preserve">Chart of the entire dataset of southward slip profiles (continues below). </w:t>
      </w:r>
    </w:p>
    <w:p w14:paraId="2A2CA5F3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7B75F06D" wp14:editId="769592E9">
            <wp:extent cx="5731200" cy="81026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72B27" w14:textId="044BD610" w:rsidR="00984D25" w:rsidRPr="009522DB" w:rsidRDefault="0061487C" w:rsidP="0061487C">
      <w:pPr>
        <w:spacing w:before="240" w:after="240" w:line="24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  <w:r w:rsidRPr="009522DB">
        <w:rPr>
          <w:rFonts w:ascii="Calibri" w:eastAsia="Calibri" w:hAnsi="Calibri" w:cs="Calibri"/>
          <w:b/>
          <w:iCs/>
          <w:sz w:val="24"/>
          <w:szCs w:val="24"/>
          <w:lang w:val="en-GB"/>
        </w:rPr>
        <w:t xml:space="preserve">Supplementary Figure 6. </w:t>
      </w:r>
      <w:r w:rsidRPr="009522DB">
        <w:rPr>
          <w:rFonts w:ascii="Calibri" w:eastAsia="Calibri" w:hAnsi="Calibri" w:cs="Calibri"/>
          <w:iCs/>
          <w:sz w:val="24"/>
          <w:szCs w:val="24"/>
          <w:lang w:val="en-GB"/>
        </w:rPr>
        <w:t xml:space="preserve">Chart of the entire dataset of southward slip profiles (continues below). </w:t>
      </w:r>
    </w:p>
    <w:p w14:paraId="786F42C4" w14:textId="77777777" w:rsidR="00984D25" w:rsidRDefault="00714CF5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noProof/>
          <w:sz w:val="24"/>
          <w:szCs w:val="24"/>
        </w:rPr>
        <w:lastRenderedPageBreak/>
        <w:drawing>
          <wp:inline distT="114300" distB="114300" distL="114300" distR="114300" wp14:anchorId="6331E4A9" wp14:editId="0C1E1684">
            <wp:extent cx="5734050" cy="667702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 b="176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7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163F8" w14:textId="57AF5633" w:rsidR="00984D25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iCs/>
          <w:sz w:val="24"/>
          <w:szCs w:val="24"/>
          <w:lang w:val="en-GB"/>
        </w:rPr>
        <w:t xml:space="preserve">Supplementary Figure 6. </w:t>
      </w:r>
      <w:r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Chart of the entire dataset of southward slip profiles. </w:t>
      </w:r>
    </w:p>
    <w:p w14:paraId="4AB54C04" w14:textId="77777777" w:rsidR="00840217" w:rsidRPr="009522DB" w:rsidRDefault="00840217" w:rsidP="008402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B0CCB81" w14:textId="18FCC2EA" w:rsidR="00840217" w:rsidRPr="009522DB" w:rsidRDefault="00840217" w:rsidP="00CD4B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nsidering the classification proposed by </w:t>
      </w:r>
      <w:r w:rsidRPr="009522DB">
        <w:rPr>
          <w:rFonts w:ascii="Times New Roman" w:eastAsia="Calibri" w:hAnsi="Times New Roman" w:cs="Times New Roman"/>
          <w:color w:val="0000FF"/>
          <w:sz w:val="24"/>
          <w:szCs w:val="24"/>
          <w:lang w:val="en-GB"/>
        </w:rPr>
        <w:t>Manighetti et al. (2001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, we identified 64% of half-restricted slip profiles</w:t>
      </w:r>
      <w:r w:rsidR="00B96338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the rupture 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start</w:t>
      </w:r>
      <w:r w:rsidR="008B7941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96338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generat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ing</w:t>
      </w:r>
      <w:r w:rsidR="00B96338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ar a barrier and the profile tapers towards the direction of fault propagation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, 14.7% of tip-restricted ones</w:t>
      </w:r>
      <w:r w:rsidR="00185042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185042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shape of the profile results from the propagation 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the </w:t>
      </w:r>
      <w:r w:rsidR="00185042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pposite </w:t>
      </w:r>
      <w:r w:rsidR="00C13657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direction of</w:t>
      </w:r>
      <w:r w:rsidR="00185042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barrier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, 13.1% of double tip-restricted profiles</w:t>
      </w:r>
      <w:r w:rsidR="00CD4B1D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the fault propagates and then barriers locked its tips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, 4.9% of unrestricted profiles</w:t>
      </w:r>
      <w:r w:rsidR="00B96338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96338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(the rupture is not arrested and the profile tapers in two directions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, and 3.3% of elliptical with taper slip profiles</w:t>
      </w:r>
      <w:r w:rsidR="00185042"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the fault is able to rupture the barrier)</w:t>
      </w:r>
      <w:r w:rsidRPr="009522D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0CC848BC" w14:textId="77777777" w:rsidR="00840217" w:rsidRPr="009522DB" w:rsidRDefault="00840217">
      <w:pPr>
        <w:spacing w:before="240" w:after="240" w:line="36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</w:p>
    <w:p w14:paraId="2C85D888" w14:textId="77777777" w:rsidR="004E0BF9" w:rsidRPr="009522DB" w:rsidRDefault="004E0BF9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  <w:lang w:val="en-GB"/>
        </w:rPr>
      </w:pPr>
    </w:p>
    <w:p w14:paraId="4DFB7D4A" w14:textId="77777777" w:rsidR="004E0BF9" w:rsidRPr="009522DB" w:rsidRDefault="004E0BF9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  <w:lang w:val="en-GB"/>
        </w:rPr>
      </w:pPr>
    </w:p>
    <w:p w14:paraId="28F9A2BA" w14:textId="77777777" w:rsidR="004E0BF9" w:rsidRPr="009522DB" w:rsidRDefault="004E0BF9">
      <w:pPr>
        <w:spacing w:before="240" w:after="240" w:line="360" w:lineRule="auto"/>
        <w:jc w:val="both"/>
        <w:rPr>
          <w:rFonts w:ascii="Calibri" w:eastAsia="Calibri" w:hAnsi="Calibri" w:cs="Calibri"/>
          <w:i/>
          <w:sz w:val="24"/>
          <w:szCs w:val="24"/>
          <w:lang w:val="en-GB"/>
        </w:rPr>
      </w:pPr>
    </w:p>
    <w:p w14:paraId="573D9FC0" w14:textId="3DA00FC4" w:rsidR="004E0BF9" w:rsidRDefault="004E0BF9">
      <w:pPr>
        <w:spacing w:before="240" w:after="240"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F8E8A39" wp14:editId="6A084648">
            <wp:extent cx="5733415" cy="2456180"/>
            <wp:effectExtent l="0" t="0" r="635" b="1270"/>
            <wp:docPr id="1047783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93B0" w14:textId="7E363BE0" w:rsidR="004E0BF9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9522D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Supplementary </w:t>
      </w:r>
      <w:r w:rsidR="004E0BF9" w:rsidRPr="009522D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Table 1. </w:t>
      </w:r>
      <w:r w:rsidR="004E0BF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Overview table for the entire dataset of normal fault, reporting length, throw and azimuth values.</w:t>
      </w:r>
      <w:r w:rsidR="00C257D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Data are divided considering </w:t>
      </w:r>
      <w:r w:rsidR="00234BF7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faults</w:t>
      </w:r>
      <w:r w:rsidR="00C257D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location with respect to the GRL</w:t>
      </w:r>
      <w:r w:rsidR="00502996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.</w:t>
      </w:r>
    </w:p>
    <w:p w14:paraId="735C424C" w14:textId="77777777" w:rsidR="004E0BF9" w:rsidRPr="009522DB" w:rsidRDefault="004E0BF9">
      <w:pPr>
        <w:spacing w:before="240" w:after="240" w:line="36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</w:p>
    <w:p w14:paraId="7E8AD5D3" w14:textId="2BB12D70" w:rsidR="004E0BF9" w:rsidRDefault="00C26272">
      <w:pPr>
        <w:spacing w:before="240" w:after="240"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 w:rsidRPr="00992733">
        <w:rPr>
          <w:noProof/>
        </w:rPr>
        <w:drawing>
          <wp:inline distT="0" distB="0" distL="0" distR="0" wp14:anchorId="4728EE0A" wp14:editId="2BDEE9D4">
            <wp:extent cx="5733415" cy="2456243"/>
            <wp:effectExtent l="0" t="0" r="635" b="1270"/>
            <wp:docPr id="12105109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5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8823" w14:textId="62E689F5" w:rsidR="009227F9" w:rsidRPr="009522DB" w:rsidRDefault="0061487C" w:rsidP="0061487C">
      <w:pPr>
        <w:spacing w:before="240"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proofErr w:type="spellStart"/>
      <w:r w:rsidRPr="009522D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lastRenderedPageBreak/>
        <w:t>Supplemetary</w:t>
      </w:r>
      <w:proofErr w:type="spellEnd"/>
      <w:r w:rsidRPr="009522D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4E0BF9" w:rsidRPr="009522DB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GB"/>
        </w:rPr>
        <w:t xml:space="preserve">Table 2. </w:t>
      </w:r>
      <w:r w:rsidR="004E0BF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Overview table for the dataset of normal fault longer that 2 km, </w:t>
      </w:r>
      <w:r w:rsidR="008B7941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along with</w:t>
      </w:r>
      <w:r w:rsidR="004E0BF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length, throw and azimuth values.</w:t>
      </w:r>
      <w:r w:rsidR="00C257D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Data are divided considering </w:t>
      </w:r>
      <w:r w:rsidR="00234BF7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fault</w:t>
      </w:r>
      <w:r w:rsidR="00C257D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location</w:t>
      </w:r>
      <w:r w:rsidR="008B7941">
        <w:rPr>
          <w:rFonts w:ascii="Times New Roman" w:eastAsia="Calibri" w:hAnsi="Times New Roman" w:cs="Times New Roman"/>
          <w:iCs/>
          <w:sz w:val="24"/>
          <w:szCs w:val="24"/>
          <w:lang w:val="en-GB"/>
        </w:rPr>
        <w:t>s</w:t>
      </w:r>
      <w:r w:rsidR="00C257D9" w:rsidRPr="009522DB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 with respect to the GRL</w:t>
      </w:r>
      <w:r w:rsidR="00502996" w:rsidRPr="009522DB">
        <w:rPr>
          <w:rFonts w:ascii="Times New Roman" w:eastAsia="Calibri" w:hAnsi="Times New Roman" w:cs="Times New Roman"/>
          <w:i/>
          <w:sz w:val="24"/>
          <w:szCs w:val="24"/>
          <w:lang w:val="en-GB"/>
        </w:rPr>
        <w:t>.</w:t>
      </w:r>
    </w:p>
    <w:p w14:paraId="29F3F421" w14:textId="71E2A411" w:rsidR="004E0BF9" w:rsidRPr="009522DB" w:rsidRDefault="004E0BF9">
      <w:pPr>
        <w:spacing w:before="240" w:after="240" w:line="360" w:lineRule="auto"/>
        <w:jc w:val="both"/>
        <w:rPr>
          <w:rFonts w:ascii="Calibri" w:eastAsia="Calibri" w:hAnsi="Calibri" w:cs="Calibri"/>
          <w:iCs/>
          <w:sz w:val="24"/>
          <w:szCs w:val="24"/>
          <w:lang w:val="en-GB"/>
        </w:rPr>
      </w:pPr>
    </w:p>
    <w:sectPr w:rsidR="004E0BF9" w:rsidRPr="009522DB">
      <w:headerReference w:type="default" r:id="rId22"/>
      <w:foot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8ED7" w14:textId="77777777" w:rsidR="00A01A06" w:rsidRDefault="00A01A06" w:rsidP="009522DB">
      <w:pPr>
        <w:spacing w:line="240" w:lineRule="auto"/>
      </w:pPr>
      <w:r>
        <w:separator/>
      </w:r>
    </w:p>
  </w:endnote>
  <w:endnote w:type="continuationSeparator" w:id="0">
    <w:p w14:paraId="393ECF04" w14:textId="77777777" w:rsidR="00A01A06" w:rsidRDefault="00A01A06" w:rsidP="00952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987554"/>
      <w:docPartObj>
        <w:docPartGallery w:val="Page Numbers (Bottom of Page)"/>
        <w:docPartUnique/>
      </w:docPartObj>
    </w:sdtPr>
    <w:sdtContent>
      <w:p w14:paraId="56BA6C25" w14:textId="797D5D39" w:rsidR="009522DB" w:rsidRDefault="009522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EDF2307" w14:textId="77777777" w:rsidR="009522DB" w:rsidRDefault="009522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A86D" w14:textId="77777777" w:rsidR="00A01A06" w:rsidRDefault="00A01A06" w:rsidP="009522DB">
      <w:pPr>
        <w:spacing w:line="240" w:lineRule="auto"/>
      </w:pPr>
      <w:r>
        <w:separator/>
      </w:r>
    </w:p>
  </w:footnote>
  <w:footnote w:type="continuationSeparator" w:id="0">
    <w:p w14:paraId="2358E787" w14:textId="77777777" w:rsidR="00A01A06" w:rsidRDefault="00A01A06" w:rsidP="00952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905" w14:textId="6D609620" w:rsidR="003B20F6" w:rsidRDefault="003B20F6" w:rsidP="003B20F6">
    <w:pPr>
      <w:pStyle w:val="Intestazione"/>
      <w:tabs>
        <w:tab w:val="clear" w:pos="4819"/>
        <w:tab w:val="clear" w:pos="9638"/>
        <w:tab w:val="left" w:pos="4008"/>
      </w:tabs>
    </w:pPr>
    <w:r>
      <w:rPr>
        <w:noProof/>
      </w:rPr>
      <w:drawing>
        <wp:inline distT="0" distB="0" distL="0" distR="0" wp14:anchorId="2D6C2ACF" wp14:editId="29B3114E">
          <wp:extent cx="1382395" cy="496570"/>
          <wp:effectExtent l="0" t="0" r="8255" b="0"/>
          <wp:docPr id="1865069703" name="Immagine 186506970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83105"/>
    <w:rsid w:val="00185042"/>
    <w:rsid w:val="00234BF7"/>
    <w:rsid w:val="00276EB1"/>
    <w:rsid w:val="0028106D"/>
    <w:rsid w:val="00323916"/>
    <w:rsid w:val="003844C8"/>
    <w:rsid w:val="00390EBE"/>
    <w:rsid w:val="003B20F6"/>
    <w:rsid w:val="004622BE"/>
    <w:rsid w:val="004E0BF9"/>
    <w:rsid w:val="00502996"/>
    <w:rsid w:val="005D355F"/>
    <w:rsid w:val="0061487C"/>
    <w:rsid w:val="00714CF5"/>
    <w:rsid w:val="00840217"/>
    <w:rsid w:val="008B7941"/>
    <w:rsid w:val="009227F9"/>
    <w:rsid w:val="009522DB"/>
    <w:rsid w:val="00984D25"/>
    <w:rsid w:val="00A01A06"/>
    <w:rsid w:val="00B96338"/>
    <w:rsid w:val="00BF03D3"/>
    <w:rsid w:val="00C13657"/>
    <w:rsid w:val="00C257D9"/>
    <w:rsid w:val="00C26272"/>
    <w:rsid w:val="00C655B4"/>
    <w:rsid w:val="00CD4B1D"/>
    <w:rsid w:val="00D9217A"/>
    <w:rsid w:val="00E40992"/>
    <w:rsid w:val="00F77275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E49EE"/>
  <w15:docId w15:val="{A86ABA7F-E582-4AD7-B094-E0168FA8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61487C"/>
    <w:pPr>
      <w:ind w:left="720"/>
      <w:contextualSpacing/>
    </w:pPr>
  </w:style>
  <w:style w:type="paragraph" w:customStyle="1" w:styleId="SupplementaryMaterial">
    <w:name w:val="Supplementary Material"/>
    <w:basedOn w:val="Titolo"/>
    <w:next w:val="Titolo"/>
    <w:qFormat/>
    <w:rsid w:val="0061487C"/>
    <w:pPr>
      <w:keepNext w:val="0"/>
      <w:keepLines w:val="0"/>
      <w:suppressLineNumbers/>
      <w:spacing w:before="240" w:after="120" w:line="240" w:lineRule="auto"/>
      <w:jc w:val="center"/>
    </w:pPr>
    <w:rPr>
      <w:rFonts w:ascii="Times New Roman" w:eastAsiaTheme="minorHAnsi" w:hAnsi="Times New Roman" w:cs="Times New Roman"/>
      <w:b/>
      <w:i/>
      <w:sz w:val="32"/>
      <w:szCs w:val="32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217A"/>
    <w:pPr>
      <w:spacing w:line="240" w:lineRule="auto"/>
    </w:pPr>
    <w:rPr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217A"/>
    <w:rPr>
      <w:sz w:val="20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17A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22D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2DB"/>
  </w:style>
  <w:style w:type="paragraph" w:styleId="Pidipagina">
    <w:name w:val="footer"/>
    <w:basedOn w:val="Normale"/>
    <w:link w:val="PidipaginaCarattere"/>
    <w:uiPriority w:val="99"/>
    <w:unhideWhenUsed/>
    <w:rsid w:val="009522D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2DB"/>
  </w:style>
  <w:style w:type="character" w:styleId="Collegamentoipertestuale">
    <w:name w:val="Hyperlink"/>
    <w:basedOn w:val="Carpredefinitoparagrafo"/>
    <w:uiPriority w:val="99"/>
    <w:unhideWhenUsed/>
    <w:rsid w:val="00276E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mailto:fabio.bonali@unimib.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4985-860A-437C-9C94-108B7BA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re</dc:creator>
  <cp:lastModifiedBy>martina pedicini</cp:lastModifiedBy>
  <cp:revision>6</cp:revision>
  <dcterms:created xsi:type="dcterms:W3CDTF">2023-10-24T16:22:00Z</dcterms:created>
  <dcterms:modified xsi:type="dcterms:W3CDTF">2023-11-21T09:26:00Z</dcterms:modified>
</cp:coreProperties>
</file>